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99A" w:rsidRPr="0057160C" w:rsidRDefault="005F03E5" w:rsidP="0057160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60C">
        <w:rPr>
          <w:rFonts w:ascii="Times New Roman" w:hAnsi="Times New Roman" w:cs="Times New Roman"/>
          <w:b/>
          <w:sz w:val="28"/>
          <w:szCs w:val="28"/>
        </w:rPr>
        <w:t xml:space="preserve">ПАСПОРТ УСЛУГИ (ПРОЦЕССА) </w:t>
      </w:r>
      <w:r w:rsidR="00E9599A" w:rsidRPr="0057160C">
        <w:rPr>
          <w:rFonts w:ascii="Times New Roman" w:hAnsi="Times New Roman" w:cs="Times New Roman"/>
          <w:b/>
          <w:sz w:val="28"/>
          <w:szCs w:val="28"/>
        </w:rPr>
        <w:t>СЕТЕВОЙ ОРГАНИЗАЦИИ</w:t>
      </w:r>
    </w:p>
    <w:p w:rsidR="005F03E5" w:rsidRPr="0057160C" w:rsidRDefault="00E9599A" w:rsidP="00E959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60C">
        <w:rPr>
          <w:rFonts w:ascii="Times New Roman" w:hAnsi="Times New Roman" w:cs="Times New Roman"/>
          <w:b/>
          <w:sz w:val="28"/>
          <w:szCs w:val="28"/>
        </w:rPr>
        <w:t>ОАО «ОЭЗ ППТ «Липецк»</w:t>
      </w:r>
    </w:p>
    <w:p w:rsidR="00E9599A" w:rsidRPr="00E9599A" w:rsidRDefault="00E9599A" w:rsidP="00E959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6"/>
      </w:tblGrid>
      <w:tr w:rsidR="00E9599A" w:rsidTr="00E9599A">
        <w:tc>
          <w:tcPr>
            <w:tcW w:w="5000" w:type="pct"/>
            <w:tcBorders>
              <w:bottom w:val="single" w:sz="4" w:space="0" w:color="auto"/>
            </w:tcBorders>
          </w:tcPr>
          <w:p w:rsidR="00915A74" w:rsidRPr="00867F29" w:rsidRDefault="00345AE6" w:rsidP="00345AE6">
            <w:pPr>
              <w:pStyle w:val="ConsPlusNonformat"/>
              <w:jc w:val="center"/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45AE6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Технологическое присоединение </w:t>
            </w:r>
            <w:proofErr w:type="spellStart"/>
            <w:r w:rsidRPr="00345AE6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нергопринимающих</w:t>
            </w:r>
            <w:proofErr w:type="spellEnd"/>
            <w:r w:rsidRPr="00345AE6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стройств с применением временной схемы электроснабжения на период осуществления мероприятий по технологическому присоединению </w:t>
            </w:r>
            <w:proofErr w:type="spellStart"/>
            <w:r w:rsidRPr="00345AE6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нергопринимающих</w:t>
            </w:r>
            <w:proofErr w:type="spellEnd"/>
            <w:r w:rsidRPr="00345AE6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стройств с применением постоянной схемы электроснабжения</w:t>
            </w:r>
            <w:r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или </w:t>
            </w:r>
            <w:r w:rsidRPr="00345AE6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ередвижных </w:t>
            </w:r>
            <w:proofErr w:type="spellStart"/>
            <w:r w:rsidRPr="00345AE6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нергопринимающих</w:t>
            </w:r>
            <w:proofErr w:type="spellEnd"/>
            <w:r w:rsidRPr="00345AE6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стройств с максимальной мощностью до 150 кВт</w:t>
            </w:r>
            <w:r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включительно</w:t>
            </w:r>
          </w:p>
        </w:tc>
      </w:tr>
      <w:tr w:rsidR="00E9599A" w:rsidTr="00E9599A">
        <w:tc>
          <w:tcPr>
            <w:tcW w:w="5000" w:type="pct"/>
            <w:tcBorders>
              <w:top w:val="single" w:sz="4" w:space="0" w:color="auto"/>
            </w:tcBorders>
          </w:tcPr>
          <w:p w:rsidR="00E9599A" w:rsidRDefault="00E9599A" w:rsidP="00E9599A">
            <w:pPr>
              <w:pStyle w:val="ConsPlusNonformat"/>
              <w:jc w:val="center"/>
              <w:rPr>
                <w:rStyle w:val="activebreadcrub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99A">
              <w:rPr>
                <w:rFonts w:ascii="Times New Roman" w:hAnsi="Times New Roman" w:cs="Times New Roman"/>
              </w:rPr>
              <w:t>наименование услуги (процесса)</w:t>
            </w:r>
          </w:p>
        </w:tc>
      </w:tr>
    </w:tbl>
    <w:p w:rsidR="00E9599A" w:rsidRDefault="00E9599A" w:rsidP="00E9599A">
      <w:pPr>
        <w:pStyle w:val="ConsPlusNonformat"/>
        <w:jc w:val="center"/>
        <w:rPr>
          <w:rStyle w:val="activebreadcrub1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599A" w:rsidRDefault="005F03E5" w:rsidP="00E959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99A">
        <w:rPr>
          <w:rFonts w:ascii="Times New Roman" w:hAnsi="Times New Roman" w:cs="Times New Roman"/>
          <w:b/>
          <w:sz w:val="28"/>
          <w:szCs w:val="28"/>
        </w:rPr>
        <w:t>Круг заявителей</w:t>
      </w:r>
      <w:r w:rsidRPr="00E9599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60" w:history="1">
        <w:r w:rsidRPr="00E9599A">
          <w:rPr>
            <w:rFonts w:ascii="Times New Roman" w:hAnsi="Times New Roman" w:cs="Times New Roman"/>
            <w:color w:val="0000FF"/>
            <w:sz w:val="28"/>
            <w:szCs w:val="28"/>
            <w:vertAlign w:val="superscript"/>
          </w:rPr>
          <w:t>&lt;1&gt;</w:t>
        </w:r>
      </w:hyperlink>
      <w:r w:rsidRPr="00E9599A">
        <w:rPr>
          <w:rFonts w:ascii="Times New Roman" w:hAnsi="Times New Roman" w:cs="Times New Roman"/>
          <w:b/>
          <w:sz w:val="28"/>
          <w:szCs w:val="28"/>
        </w:rPr>
        <w:t>:</w:t>
      </w:r>
      <w:r w:rsidRPr="00E95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3E5" w:rsidRPr="00F469F6" w:rsidRDefault="00345AE6" w:rsidP="00E959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469F6">
        <w:rPr>
          <w:rStyle w:val="activebreadcrub1"/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Юридическое лицо или индивидуальный предприниматель, имеющие намерение осуществить по одному источнику электроснабжения </w:t>
      </w:r>
      <w:r w:rsidR="00D33F59" w:rsidRPr="00F469F6">
        <w:rPr>
          <w:rStyle w:val="activebreadcrub1"/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временное </w:t>
      </w:r>
      <w:r w:rsidRPr="00F469F6">
        <w:rPr>
          <w:rStyle w:val="activebreadcrub1"/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технологическое присоединение передвижных </w:t>
      </w:r>
      <w:proofErr w:type="spellStart"/>
      <w:r w:rsidRPr="00F469F6">
        <w:rPr>
          <w:rStyle w:val="activebreadcrub1"/>
          <w:rFonts w:ascii="Times New Roman" w:hAnsi="Times New Roman" w:cs="Times New Roman"/>
          <w:color w:val="000000" w:themeColor="text1"/>
          <w:sz w:val="26"/>
          <w:szCs w:val="26"/>
          <w:u w:val="single"/>
        </w:rPr>
        <w:t>энергопринимающих</w:t>
      </w:r>
      <w:proofErr w:type="spellEnd"/>
      <w:r w:rsidRPr="00F469F6">
        <w:rPr>
          <w:rStyle w:val="activebreadcrub1"/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устройств, максимальная мощность которых составляет до 150 кВт включительно на уровне напряжения ниже 35 </w:t>
      </w:r>
      <w:proofErr w:type="spellStart"/>
      <w:r w:rsidRPr="00F469F6">
        <w:rPr>
          <w:rStyle w:val="activebreadcrub1"/>
          <w:rFonts w:ascii="Times New Roman" w:hAnsi="Times New Roman" w:cs="Times New Roman"/>
          <w:color w:val="000000" w:themeColor="text1"/>
          <w:sz w:val="26"/>
          <w:szCs w:val="26"/>
          <w:u w:val="single"/>
        </w:rPr>
        <w:t>кВ</w:t>
      </w:r>
      <w:proofErr w:type="spellEnd"/>
      <w:r w:rsidRPr="00F469F6">
        <w:rPr>
          <w:rStyle w:val="activebreadcrub1"/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или при необходимости применения временной схемы электроснабжения </w:t>
      </w:r>
      <w:r w:rsidR="00816C95" w:rsidRPr="00F469F6">
        <w:rPr>
          <w:rStyle w:val="activebreadcrub1"/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по одному источнику электроснабжения </w:t>
      </w:r>
      <w:r w:rsidRPr="00F469F6">
        <w:rPr>
          <w:rStyle w:val="activebreadcrub1"/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в результате исполнения договора об осуществлении временного технологического присоединения, заключаемого на период осуществления мероприятий по технологическому присоединению </w:t>
      </w:r>
      <w:proofErr w:type="spellStart"/>
      <w:r w:rsidRPr="00F469F6">
        <w:rPr>
          <w:rStyle w:val="activebreadcrub1"/>
          <w:rFonts w:ascii="Times New Roman" w:hAnsi="Times New Roman" w:cs="Times New Roman"/>
          <w:color w:val="000000" w:themeColor="text1"/>
          <w:sz w:val="26"/>
          <w:szCs w:val="26"/>
          <w:u w:val="single"/>
        </w:rPr>
        <w:t>энергопринимающих</w:t>
      </w:r>
      <w:proofErr w:type="spellEnd"/>
      <w:r w:rsidRPr="00F469F6">
        <w:rPr>
          <w:rStyle w:val="activebreadcrub1"/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устройств с применением постоянной схемы электроснабжения </w:t>
      </w:r>
      <w:r w:rsidR="00E9599A" w:rsidRPr="00F469F6">
        <w:rPr>
          <w:rStyle w:val="activebreadcrub1"/>
          <w:rFonts w:ascii="Times New Roman" w:hAnsi="Times New Roman" w:cs="Times New Roman"/>
          <w:color w:val="000000" w:themeColor="text1"/>
          <w:sz w:val="26"/>
          <w:szCs w:val="26"/>
          <w:u w:val="single"/>
        </w:rPr>
        <w:t>на территории ОЭЗ ППТ «Липецк»</w:t>
      </w:r>
      <w:r w:rsidR="005F03E5" w:rsidRPr="00F469F6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E9599A" w:rsidRDefault="005F03E5" w:rsidP="00E9599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99A">
        <w:rPr>
          <w:rFonts w:ascii="Times New Roman" w:hAnsi="Times New Roman" w:cs="Times New Roman"/>
          <w:b/>
          <w:sz w:val="28"/>
          <w:szCs w:val="28"/>
        </w:rPr>
        <w:t>Размер платы за предоставление услуги (процесса) и основание ее взимания:</w:t>
      </w:r>
      <w:r w:rsidR="00E959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03E5" w:rsidRPr="00E9599A" w:rsidRDefault="00EE25BA" w:rsidP="00E9599A">
      <w:pPr>
        <w:pStyle w:val="ConsPlusNonformat"/>
        <w:jc w:val="both"/>
        <w:rPr>
          <w:rStyle w:val="activebreadcrub1"/>
          <w:color w:val="000000" w:themeColor="text1"/>
          <w:u w:val="single"/>
        </w:rPr>
      </w:pPr>
      <w:r>
        <w:rPr>
          <w:rStyle w:val="activebreadcrub1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соответствии с Постановлением Управления энергетики и тарифов Липецкой области «О плате за технологическое присоединение к электрическим сетям ОАО «ОЭЗ ППТ «Липецк»»</w:t>
      </w:r>
      <w:r w:rsidR="00E9599A" w:rsidRPr="00E9599A">
        <w:rPr>
          <w:rStyle w:val="activebreadcrub1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E9599A" w:rsidRDefault="005F03E5" w:rsidP="00E9599A">
      <w:pPr>
        <w:spacing w:after="240" w:line="300" w:lineRule="atLeast"/>
        <w:rPr>
          <w:rFonts w:ascii="Times New Roman" w:hAnsi="Times New Roman" w:cs="Times New Roman"/>
          <w:sz w:val="28"/>
          <w:szCs w:val="28"/>
        </w:rPr>
      </w:pPr>
      <w:r w:rsidRPr="00E9599A">
        <w:rPr>
          <w:rFonts w:ascii="Times New Roman" w:hAnsi="Times New Roman" w:cs="Times New Roman"/>
          <w:b/>
          <w:sz w:val="28"/>
          <w:szCs w:val="28"/>
        </w:rPr>
        <w:t>Условия оказания услуги (процесса)</w:t>
      </w:r>
      <w:r w:rsidRPr="00E9599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61" w:history="1">
        <w:r w:rsidRPr="00E9599A">
          <w:rPr>
            <w:rFonts w:ascii="Times New Roman" w:hAnsi="Times New Roman" w:cs="Times New Roman"/>
            <w:color w:val="0000FF"/>
            <w:sz w:val="28"/>
            <w:szCs w:val="28"/>
            <w:vertAlign w:val="superscript"/>
          </w:rPr>
          <w:t>&lt;2&gt;</w:t>
        </w:r>
      </w:hyperlink>
      <w:r w:rsidRPr="00E9599A">
        <w:rPr>
          <w:rFonts w:ascii="Times New Roman" w:hAnsi="Times New Roman" w:cs="Times New Roman"/>
          <w:b/>
          <w:sz w:val="28"/>
          <w:szCs w:val="28"/>
        </w:rPr>
        <w:t>:</w:t>
      </w:r>
    </w:p>
    <w:p w:rsidR="004C3917" w:rsidRPr="004C3917" w:rsidRDefault="00E9599A" w:rsidP="004C3917">
      <w:pPr>
        <w:pStyle w:val="a4"/>
        <w:numPr>
          <w:ilvl w:val="0"/>
          <w:numId w:val="1"/>
        </w:numPr>
        <w:spacing w:after="240" w:line="30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Подача заявки на </w:t>
      </w:r>
      <w:r w:rsidR="00161552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временное </w:t>
      </w:r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технологическое присоединение с обязательными приложениями.</w:t>
      </w:r>
    </w:p>
    <w:p w:rsidR="005F03E5" w:rsidRPr="004C3917" w:rsidRDefault="00E9599A" w:rsidP="004C3917">
      <w:pPr>
        <w:pStyle w:val="a4"/>
        <w:numPr>
          <w:ilvl w:val="0"/>
          <w:numId w:val="1"/>
        </w:numPr>
        <w:spacing w:after="240" w:line="30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</w:rPr>
        <w:t>Заключение договора об осуществлении технологического</w:t>
      </w:r>
      <w:r w:rsidR="00C67AA2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</w:rPr>
        <w:t>присоединения.</w:t>
      </w:r>
    </w:p>
    <w:p w:rsidR="004C3917" w:rsidRDefault="005F03E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C3917">
        <w:rPr>
          <w:rFonts w:ascii="Times New Roman" w:hAnsi="Times New Roman" w:cs="Times New Roman"/>
          <w:b/>
          <w:sz w:val="28"/>
          <w:szCs w:val="28"/>
        </w:rPr>
        <w:t>Результат оказания услуги (процесса):</w:t>
      </w:r>
    </w:p>
    <w:p w:rsidR="004C3917" w:rsidRPr="004C3917" w:rsidRDefault="004C3917" w:rsidP="00867F29">
      <w:pPr>
        <w:pStyle w:val="a4"/>
        <w:numPr>
          <w:ilvl w:val="0"/>
          <w:numId w:val="2"/>
        </w:numPr>
        <w:tabs>
          <w:tab w:val="left" w:pos="567"/>
        </w:tabs>
        <w:spacing w:after="240" w:line="300" w:lineRule="atLeast"/>
        <w:ind w:left="567" w:hanging="567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Договор об осуществлении технологического присоединения.</w:t>
      </w:r>
    </w:p>
    <w:p w:rsidR="005F03E5" w:rsidRPr="004C3917" w:rsidRDefault="004C3917" w:rsidP="00867F29">
      <w:pPr>
        <w:pStyle w:val="a4"/>
        <w:numPr>
          <w:ilvl w:val="0"/>
          <w:numId w:val="2"/>
        </w:numPr>
        <w:tabs>
          <w:tab w:val="left" w:pos="567"/>
        </w:tabs>
        <w:spacing w:after="240" w:line="300" w:lineRule="atLeast"/>
        <w:ind w:left="567" w:hanging="567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Технологическое присоединение </w:t>
      </w:r>
      <w:proofErr w:type="spellStart"/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энергопринимающих</w:t>
      </w:r>
      <w:proofErr w:type="spellEnd"/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устройств заявителя к электрическим сетям ОАО «ОЭЗ ППТ 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«Липец</w:t>
      </w:r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к»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.</w:t>
      </w:r>
    </w:p>
    <w:p w:rsidR="005F03E5" w:rsidRPr="00E9599A" w:rsidRDefault="005F03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9599A">
        <w:rPr>
          <w:rFonts w:ascii="Times New Roman" w:hAnsi="Times New Roman" w:cs="Times New Roman"/>
          <w:sz w:val="28"/>
          <w:szCs w:val="28"/>
        </w:rPr>
        <w:lastRenderedPageBreak/>
        <w:t xml:space="preserve">Общий срок оказания услуги (процесса): </w:t>
      </w:r>
      <w:r w:rsidR="003B6A83">
        <w:rPr>
          <w:rFonts w:ascii="Times New Roman" w:hAnsi="Times New Roman" w:cs="Times New Roman"/>
          <w:sz w:val="28"/>
          <w:szCs w:val="28"/>
        </w:rPr>
        <w:t xml:space="preserve">до </w:t>
      </w:r>
      <w:r w:rsidR="00680A71">
        <w:rPr>
          <w:rFonts w:ascii="Times New Roman" w:hAnsi="Times New Roman" w:cs="Times New Roman"/>
          <w:sz w:val="28"/>
          <w:szCs w:val="28"/>
        </w:rPr>
        <w:t>63</w:t>
      </w:r>
      <w:r w:rsidR="003B6A83">
        <w:rPr>
          <w:rFonts w:ascii="Times New Roman" w:hAnsi="Times New Roman" w:cs="Times New Roman"/>
          <w:sz w:val="28"/>
          <w:szCs w:val="28"/>
        </w:rPr>
        <w:t xml:space="preserve"> </w:t>
      </w:r>
      <w:r w:rsidR="00680A71">
        <w:rPr>
          <w:rFonts w:ascii="Times New Roman" w:hAnsi="Times New Roman" w:cs="Times New Roman"/>
          <w:sz w:val="28"/>
          <w:szCs w:val="28"/>
        </w:rPr>
        <w:t>дней в случае</w:t>
      </w:r>
      <w:r w:rsidR="000D7F2B">
        <w:rPr>
          <w:rFonts w:ascii="Times New Roman" w:hAnsi="Times New Roman" w:cs="Times New Roman"/>
          <w:sz w:val="28"/>
          <w:szCs w:val="28"/>
        </w:rPr>
        <w:t xml:space="preserve"> своевременного исполнения обязательств </w:t>
      </w:r>
      <w:proofErr w:type="gramStart"/>
      <w:r w:rsidR="000D7F2B">
        <w:rPr>
          <w:rFonts w:ascii="Times New Roman" w:hAnsi="Times New Roman" w:cs="Times New Roman"/>
          <w:sz w:val="28"/>
          <w:szCs w:val="28"/>
        </w:rPr>
        <w:t>заявителем</w:t>
      </w:r>
      <w:r w:rsidR="00680A71">
        <w:rPr>
          <w:rFonts w:ascii="Times New Roman" w:hAnsi="Times New Roman" w:cs="Times New Roman"/>
          <w:sz w:val="28"/>
          <w:szCs w:val="28"/>
        </w:rPr>
        <w:t xml:space="preserve"> </w:t>
      </w:r>
      <w:r w:rsidRPr="00E959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03E5" w:rsidRPr="00E9599A" w:rsidRDefault="005F03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03E5" w:rsidRPr="00E9599A" w:rsidRDefault="005F03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9599A">
        <w:rPr>
          <w:rFonts w:ascii="Times New Roman" w:hAnsi="Times New Roman" w:cs="Times New Roman"/>
          <w:sz w:val="28"/>
          <w:szCs w:val="28"/>
        </w:rPr>
        <w:t>Состав, последовательность и сроки оказания услуги (процесса):</w:t>
      </w:r>
    </w:p>
    <w:p w:rsidR="005F03E5" w:rsidRPr="00E9599A" w:rsidRDefault="005F0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3"/>
        <w:gridCol w:w="708"/>
        <w:gridCol w:w="4819"/>
        <w:gridCol w:w="4111"/>
        <w:gridCol w:w="2695"/>
        <w:gridCol w:w="2230"/>
      </w:tblGrid>
      <w:tr w:rsidR="003B6A83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/условия этап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предоставления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нормативный правовой акт</w:t>
            </w:r>
          </w:p>
        </w:tc>
      </w:tr>
      <w:tr w:rsidR="003B6A83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C67AA2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0113C6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а заявителем з</w:t>
            </w:r>
            <w:r w:rsidR="00C67AA2"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вк</w:t>
            </w: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C67AA2"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хнологическое присоединение </w:t>
            </w:r>
            <w:proofErr w:type="spellStart"/>
            <w:r w:rsidR="00C67AA2"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принимающих</w:t>
            </w:r>
            <w:proofErr w:type="spellEnd"/>
            <w:r w:rsidR="00C67AA2"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C67AA2" w:rsidP="003B6A8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6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сьмом;</w:t>
            </w:r>
          </w:p>
          <w:p w:rsidR="005F03E5" w:rsidRPr="003B6A83" w:rsidRDefault="00C67AA2" w:rsidP="00554C2E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C67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чно или через уполномоченного представителя в </w:t>
            </w:r>
            <w:r w:rsidRPr="003B6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ную ОАО «ОЭЗ ППТ «Липецк»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6A83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0113C6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0113C6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сетевой организацией технических условий и договора на </w:t>
            </w:r>
            <w:r w:rsidR="001D4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ое </w:t>
            </w: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е присоединение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0113C6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ный и подписанный проект договора об осуществлении технологического присоединения в 2 экземплярах и технические условия как неотъемлемое приложение к договору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1D4ED3" w:rsidP="001D4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0113C6"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ендарных дней со дня получения заявки от заявителя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3A0C57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5 Правил*</w:t>
            </w:r>
          </w:p>
        </w:tc>
      </w:tr>
      <w:tr w:rsidR="003B6A83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894970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ание Заявителем договора на технологическое присоединение и направление в сетевую компанию 1 экземпляр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DB5856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ный и подписанный договор об осуществлении технологического присоединения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894970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календарных дней со дня получения проекта договора от сетевой организации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DB5856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5 Правил*</w:t>
            </w:r>
          </w:p>
        </w:tc>
      </w:tr>
      <w:tr w:rsidR="003B6A83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83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83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83" w:rsidRPr="003B6A83" w:rsidRDefault="003B6A83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сетевой организацией в адрес субъекта розничного рынка, указанного в заявке, копии документов заявителя, предусмотренных </w:t>
            </w:r>
            <w:hyperlink r:id="rId6" w:history="1">
              <w:r w:rsidRPr="003B6A8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м 34</w:t>
              </w:r>
            </w:hyperlink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ых положений функционирования розничных рынков электрической энергии, имеющихся у сетевой организации на дату направления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83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и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83" w:rsidRPr="003B6A83" w:rsidRDefault="003B6A83" w:rsidP="00FD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бочих дня с даты заключения договор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83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5(1) Правил*</w:t>
            </w:r>
          </w:p>
        </w:tc>
      </w:tr>
      <w:tr w:rsidR="003B6A83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DB5856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мероприятий по технологическому присоединению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FD" w:rsidRPr="003B6A83" w:rsidRDefault="003A0C57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ы:</w:t>
            </w:r>
          </w:p>
          <w:p w:rsidR="006303FD" w:rsidRPr="003B6A83" w:rsidRDefault="003A0C57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а (обследования);</w:t>
            </w:r>
          </w:p>
          <w:p w:rsidR="00C67AA2" w:rsidRDefault="006303FD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ыполнении ТУ;</w:t>
            </w:r>
          </w:p>
          <w:p w:rsidR="006303FD" w:rsidRPr="003B6A83" w:rsidRDefault="006303FD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а прибора учета;</w:t>
            </w:r>
          </w:p>
          <w:p w:rsidR="006303FD" w:rsidRPr="003B6A83" w:rsidRDefault="006303FD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существлении технологического присоединения;</w:t>
            </w:r>
          </w:p>
          <w:p w:rsidR="006303FD" w:rsidRPr="003B6A83" w:rsidRDefault="006303FD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граничения границ балансовой принадлежности сторон;</w:t>
            </w:r>
          </w:p>
          <w:p w:rsidR="006303FD" w:rsidRPr="003B6A83" w:rsidRDefault="006303FD" w:rsidP="00137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раничения эксплуатационной ответственности сторон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57" w:rsidRPr="003B6A83" w:rsidRDefault="00B61CA0" w:rsidP="00B6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 рабочих дней*</w:t>
            </w:r>
            <w:r w:rsidR="003A0C57"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3A0C57" w:rsidP="00AB7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</w:t>
            </w:r>
            <w:r w:rsidR="00AB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*</w:t>
            </w:r>
          </w:p>
        </w:tc>
      </w:tr>
      <w:tr w:rsidR="003B6A83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816C9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816C9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FD" w:rsidRPr="003B6A83" w:rsidRDefault="006303FD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в адрес субъекта розничного рынка, с которым заявителем заключен договор энергоснабжения копий документов</w:t>
            </w:r>
            <w:r w:rsidR="005D3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тверждающих технологическое присоединение.</w:t>
            </w:r>
          </w:p>
          <w:p w:rsidR="00C67AA2" w:rsidRPr="003B6A83" w:rsidRDefault="00C67AA2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FD" w:rsidRPr="003B6A83" w:rsidRDefault="006303FD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и актов:</w:t>
            </w:r>
          </w:p>
          <w:p w:rsidR="006303FD" w:rsidRPr="003B6A83" w:rsidRDefault="006303FD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существлении технологического присоединения;</w:t>
            </w:r>
          </w:p>
          <w:p w:rsidR="006303FD" w:rsidRPr="003B6A83" w:rsidRDefault="006303FD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раничения границ балансовой принадлежности сторон;</w:t>
            </w:r>
          </w:p>
          <w:p w:rsidR="00C67AA2" w:rsidRPr="003B6A83" w:rsidRDefault="006303FD" w:rsidP="00E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раничения эксплуатационной ответственности сторон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6303FD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бочих дня со дня подписания заявителем и сетевой организацией акта об осуществлении технологического присоедине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6303FD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9(1) Правил*</w:t>
            </w:r>
          </w:p>
        </w:tc>
      </w:tr>
      <w:tr w:rsidR="00E370B9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B9" w:rsidRDefault="00E370B9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B9" w:rsidRDefault="00E370B9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B9" w:rsidRPr="003B6A83" w:rsidRDefault="00E370B9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оединение временного технологического присоединения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B9" w:rsidRDefault="00E370B9" w:rsidP="00E3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об отсоедин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  <w:p w:rsidR="00E370B9" w:rsidRPr="003B6A83" w:rsidRDefault="00E370B9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B9" w:rsidRPr="003B6A83" w:rsidRDefault="00813F9C" w:rsidP="005A0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="005A0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ты заявки Заявител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B9" w:rsidRPr="003B6A83" w:rsidRDefault="00813F9C" w:rsidP="005A0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A0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*</w:t>
            </w:r>
          </w:p>
        </w:tc>
      </w:tr>
    </w:tbl>
    <w:p w:rsidR="005F03E5" w:rsidRDefault="003A0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C57">
        <w:rPr>
          <w:rFonts w:ascii="Times New Roman" w:hAnsi="Times New Roman" w:cs="Times New Roman"/>
          <w:sz w:val="20"/>
          <w:szCs w:val="20"/>
        </w:rPr>
        <w:t>Примечание:</w:t>
      </w:r>
    </w:p>
    <w:p w:rsidR="003B6A83" w:rsidRPr="00ED6B12" w:rsidRDefault="00ED6B12" w:rsidP="00ED6B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D6B12">
        <w:rPr>
          <w:rFonts w:ascii="Times New Roman" w:hAnsi="Times New Roman" w:cs="Times New Roman"/>
          <w:sz w:val="18"/>
          <w:szCs w:val="18"/>
        </w:rPr>
        <w:t xml:space="preserve">* Правила технологического присоединения </w:t>
      </w:r>
      <w:proofErr w:type="spellStart"/>
      <w:r w:rsidRPr="00ED6B12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Pr="00ED6B12">
        <w:rPr>
          <w:rFonts w:ascii="Times New Roman" w:hAnsi="Times New Roman" w:cs="Times New Roman"/>
          <w:sz w:val="18"/>
          <w:szCs w:val="1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е Постановлением Правительства РФ от 27.12.2004 N 861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3A0C57" w:rsidRPr="003A0C57" w:rsidRDefault="003A0C57" w:rsidP="00816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A0C57">
        <w:rPr>
          <w:rFonts w:ascii="Times New Roman" w:hAnsi="Times New Roman" w:cs="Times New Roman"/>
          <w:sz w:val="18"/>
          <w:szCs w:val="18"/>
        </w:rPr>
        <w:t>*</w:t>
      </w:r>
      <w:r w:rsidR="00ED6B12">
        <w:rPr>
          <w:rFonts w:ascii="Times New Roman" w:hAnsi="Times New Roman" w:cs="Times New Roman"/>
          <w:sz w:val="18"/>
          <w:szCs w:val="18"/>
        </w:rPr>
        <w:t>*</w:t>
      </w:r>
      <w:r w:rsidRPr="003A0C57">
        <w:rPr>
          <w:rFonts w:ascii="Times New Roman" w:hAnsi="Times New Roman" w:cs="Times New Roman"/>
          <w:sz w:val="18"/>
          <w:szCs w:val="18"/>
        </w:rPr>
        <w:t xml:space="preserve"> </w:t>
      </w:r>
      <w:r w:rsidR="00816C95" w:rsidRPr="00816C95">
        <w:rPr>
          <w:rFonts w:ascii="Times New Roman" w:hAnsi="Times New Roman" w:cs="Times New Roman"/>
          <w:sz w:val="18"/>
          <w:szCs w:val="18"/>
        </w:rPr>
        <w:t>15 рабочих дней (если в заявке не указан более продолжительный срок) для осуществления мероприятий по технологическому присоединению, отнесенных к обязанностям сетевой организации, - при временном технологическом присоединении</w:t>
      </w:r>
      <w:r w:rsidRPr="003A0C57">
        <w:rPr>
          <w:rFonts w:ascii="Times New Roman" w:hAnsi="Times New Roman" w:cs="Times New Roman"/>
          <w:sz w:val="18"/>
          <w:szCs w:val="18"/>
        </w:rPr>
        <w:t xml:space="preserve"> для заявителей, в случаях осуществления технологического присоединения к электрическим сетям классом напряжения до 20 </w:t>
      </w:r>
      <w:proofErr w:type="spellStart"/>
      <w:r w:rsidRPr="003A0C57">
        <w:rPr>
          <w:rFonts w:ascii="Times New Roman" w:hAnsi="Times New Roman" w:cs="Times New Roman"/>
          <w:sz w:val="18"/>
          <w:szCs w:val="18"/>
        </w:rPr>
        <w:t>кВ</w:t>
      </w:r>
      <w:proofErr w:type="spellEnd"/>
      <w:r w:rsidRPr="003A0C57">
        <w:rPr>
          <w:rFonts w:ascii="Times New Roman" w:hAnsi="Times New Roman" w:cs="Times New Roman"/>
          <w:sz w:val="18"/>
          <w:szCs w:val="18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3A0C57">
        <w:rPr>
          <w:rFonts w:ascii="Times New Roman" w:hAnsi="Times New Roman" w:cs="Times New Roman"/>
          <w:sz w:val="18"/>
          <w:szCs w:val="18"/>
        </w:rPr>
        <w:t>энергопринимающие</w:t>
      </w:r>
      <w:proofErr w:type="spellEnd"/>
      <w:r w:rsidRPr="003A0C57">
        <w:rPr>
          <w:rFonts w:ascii="Times New Roman" w:hAnsi="Times New Roman" w:cs="Times New Roman"/>
          <w:sz w:val="18"/>
          <w:szCs w:val="18"/>
        </w:rPr>
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3A0C57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Pr="003A0C57">
        <w:rPr>
          <w:rFonts w:ascii="Times New Roman" w:hAnsi="Times New Roman" w:cs="Times New Roman"/>
          <w:sz w:val="18"/>
          <w:szCs w:val="18"/>
        </w:rPr>
        <w:t xml:space="preserve"> устройств и (или) объектов электроэнергетики;</w:t>
      </w:r>
    </w:p>
    <w:p w:rsidR="003A0C57" w:rsidRPr="003A0C57" w:rsidRDefault="002D0FD4" w:rsidP="00816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иных случаях </w:t>
      </w:r>
      <w:r w:rsidR="00816C95">
        <w:rPr>
          <w:rFonts w:ascii="Times New Roman" w:hAnsi="Times New Roman" w:cs="Times New Roman"/>
          <w:sz w:val="18"/>
          <w:szCs w:val="18"/>
        </w:rPr>
        <w:t xml:space="preserve">15 рабочих дней (если в заявке не указан более продолжительный срок) - при временном технологическом присоединении заявителей, </w:t>
      </w:r>
      <w:proofErr w:type="spellStart"/>
      <w:r w:rsidR="00816C95">
        <w:rPr>
          <w:rFonts w:ascii="Times New Roman" w:hAnsi="Times New Roman" w:cs="Times New Roman"/>
          <w:sz w:val="18"/>
          <w:szCs w:val="18"/>
        </w:rPr>
        <w:t>энергопринимающие</w:t>
      </w:r>
      <w:proofErr w:type="spellEnd"/>
      <w:r w:rsidR="00816C95">
        <w:rPr>
          <w:rFonts w:ascii="Times New Roman" w:hAnsi="Times New Roman" w:cs="Times New Roman"/>
          <w:sz w:val="18"/>
          <w:szCs w:val="18"/>
        </w:rPr>
        <w:t xml:space="preserve"> устройства которых являются передвижными и имеют максимальную мощность до 150 кВт включительно, если расстояние от </w:t>
      </w:r>
      <w:proofErr w:type="spellStart"/>
      <w:r w:rsidR="00816C95">
        <w:rPr>
          <w:rFonts w:ascii="Times New Roman" w:hAnsi="Times New Roman" w:cs="Times New Roman"/>
          <w:sz w:val="18"/>
          <w:szCs w:val="18"/>
        </w:rPr>
        <w:t>энергопринимающего</w:t>
      </w:r>
      <w:proofErr w:type="spellEnd"/>
      <w:r w:rsidR="00816C95">
        <w:rPr>
          <w:rFonts w:ascii="Times New Roman" w:hAnsi="Times New Roman" w:cs="Times New Roman"/>
          <w:sz w:val="18"/>
          <w:szCs w:val="18"/>
        </w:rPr>
        <w:t xml:space="preserve"> устройства заявителя до существующих электрических сетей необходимого класса напряжения составляет не более 300 метров</w:t>
      </w:r>
      <w:r w:rsidR="003A0C57" w:rsidRPr="003A0C57">
        <w:rPr>
          <w:rFonts w:ascii="Times New Roman" w:hAnsi="Times New Roman" w:cs="Times New Roman"/>
          <w:sz w:val="18"/>
          <w:szCs w:val="18"/>
        </w:rPr>
        <w:t>.</w:t>
      </w:r>
    </w:p>
    <w:p w:rsidR="003A0C57" w:rsidRDefault="003A0C57" w:rsidP="003A0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B12" w:rsidRDefault="005F03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160C">
        <w:rPr>
          <w:rFonts w:ascii="Times New Roman" w:hAnsi="Times New Roman" w:cs="Times New Roman"/>
          <w:b/>
          <w:sz w:val="28"/>
          <w:szCs w:val="28"/>
        </w:rPr>
        <w:t>Контактная информация для направления обращений</w:t>
      </w:r>
      <w:r w:rsidRPr="00E9599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62" w:history="1">
        <w:r w:rsidRPr="0057160C">
          <w:rPr>
            <w:rFonts w:ascii="Times New Roman" w:hAnsi="Times New Roman" w:cs="Times New Roman"/>
            <w:color w:val="0000FF"/>
            <w:sz w:val="28"/>
            <w:szCs w:val="28"/>
            <w:vertAlign w:val="superscript"/>
          </w:rPr>
          <w:t>&lt;3&gt;</w:t>
        </w:r>
      </w:hyperlink>
      <w:r w:rsidRPr="0057160C">
        <w:rPr>
          <w:rFonts w:ascii="Times New Roman" w:hAnsi="Times New Roman" w:cs="Times New Roman"/>
          <w:b/>
          <w:sz w:val="28"/>
          <w:szCs w:val="28"/>
        </w:rPr>
        <w:t>:</w:t>
      </w:r>
      <w:r w:rsidRPr="00E95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B12" w:rsidRPr="00ED6B12" w:rsidRDefault="00ED6B12" w:rsidP="00ED6B12">
      <w:pPr>
        <w:ind w:right="-80"/>
        <w:rPr>
          <w:rStyle w:val="activebreadcrub1"/>
          <w:rFonts w:ascii="Times New Roman" w:eastAsiaTheme="minorEastAsia" w:hAnsi="Times New Roman"/>
          <w:color w:val="000000" w:themeColor="text1"/>
          <w:sz w:val="28"/>
          <w:szCs w:val="28"/>
          <w:u w:val="single"/>
          <w:lang w:eastAsia="ru-RU"/>
        </w:rPr>
      </w:pPr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Местонахождение ОАО «ОЭЗ ППТ «Липецк»: Липецкая обл., </w:t>
      </w:r>
      <w:proofErr w:type="spellStart"/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Грязинский</w:t>
      </w:r>
      <w:proofErr w:type="spellEnd"/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р-он, ОЭЗ ППТ «Липецк», АДЦ</w:t>
      </w:r>
      <w:r>
        <w:rPr>
          <w:rStyle w:val="activebreadcrub1"/>
          <w:rFonts w:ascii="Times New Roman" w:eastAsiaTheme="minorEastAsia" w:hAnsi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ED6B12" w:rsidRPr="00ED6B12" w:rsidRDefault="00ED6B12" w:rsidP="00ED6B12">
      <w:pPr>
        <w:ind w:right="-80"/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очтовый адрес: </w:t>
      </w:r>
      <w:smartTag w:uri="urn:schemas-microsoft-com:office:smarttags" w:element="metricconverter">
        <w:smartTagPr>
          <w:attr w:name="ProductID" w:val="398908, г"/>
        </w:smartTagPr>
        <w:r w:rsidRPr="00ED6B12">
          <w:rPr>
            <w:rStyle w:val="activebreadcrub1"/>
            <w:rFonts w:ascii="Times New Roman" w:eastAsiaTheme="minorEastAsia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398908, г</w:t>
        </w:r>
      </w:smartTag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. Липецк, п. </w:t>
      </w:r>
      <w:proofErr w:type="spellStart"/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Матырский</w:t>
      </w:r>
      <w:proofErr w:type="spellEnd"/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, ул. </w:t>
      </w:r>
      <w:proofErr w:type="spellStart"/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Моршанская</w:t>
      </w:r>
      <w:proofErr w:type="spellEnd"/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4-а, а/я 344</w:t>
      </w:r>
      <w:r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ED6B12" w:rsidRPr="00ED6B12" w:rsidRDefault="00ED6B12" w:rsidP="00ED6B12">
      <w:pPr>
        <w:ind w:right="-80"/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Тел. (4742) 51-53-32, факс 51-53-39 (51-53-29)</w:t>
      </w:r>
      <w:r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ED6B12" w:rsidRPr="00ED6B12" w:rsidRDefault="00F469F6" w:rsidP="00ED6B12">
      <w:pPr>
        <w:ind w:right="-80"/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hyperlink r:id="rId7" w:history="1">
        <w:r w:rsidR="00ED6B12" w:rsidRPr="00ED6B12">
          <w:rPr>
            <w:rStyle w:val="activebreadcrub1"/>
            <w:rFonts w:ascii="Times New Roman" w:eastAsiaTheme="minorEastAsia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info@sez.lipetsk.ru</w:t>
        </w:r>
      </w:hyperlink>
    </w:p>
    <w:p w:rsidR="005F03E5" w:rsidRPr="00F469F6" w:rsidRDefault="005F0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F469F6">
        <w:rPr>
          <w:rFonts w:ascii="Times New Roman" w:hAnsi="Times New Roman" w:cs="Times New Roman"/>
          <w:sz w:val="16"/>
          <w:szCs w:val="16"/>
        </w:rPr>
        <w:lastRenderedPageBreak/>
        <w:t>--------------------------------</w:t>
      </w:r>
    </w:p>
    <w:p w:rsidR="005F03E5" w:rsidRPr="00F469F6" w:rsidRDefault="005F0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0" w:name="Par260"/>
      <w:bookmarkEnd w:id="0"/>
      <w:r w:rsidRPr="00F469F6">
        <w:rPr>
          <w:rFonts w:ascii="Times New Roman" w:hAnsi="Times New Roman" w:cs="Times New Roman"/>
          <w:sz w:val="16"/>
          <w:szCs w:val="16"/>
        </w:rPr>
        <w:t>&lt;1&gt; Указываются лица, которые могут получить данную услугу.</w:t>
      </w:r>
    </w:p>
    <w:p w:rsidR="005F03E5" w:rsidRPr="00F469F6" w:rsidRDefault="005F0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261"/>
      <w:bookmarkEnd w:id="1"/>
      <w:r w:rsidRPr="00F469F6">
        <w:rPr>
          <w:rFonts w:ascii="Times New Roman" w:hAnsi="Times New Roman" w:cs="Times New Roman"/>
          <w:sz w:val="16"/>
          <w:szCs w:val="16"/>
        </w:rPr>
        <w:t>&lt;2&gt; Описание условий, при которых оказание услуги (процесса) становится возможным (предоставление всех необходимых документов, наличие физической возможности оказания услуги (процесса) и др.).</w:t>
      </w:r>
    </w:p>
    <w:p w:rsidR="005F03E5" w:rsidRPr="00F469F6" w:rsidRDefault="005F0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262"/>
      <w:bookmarkEnd w:id="2"/>
      <w:r w:rsidRPr="00F469F6">
        <w:rPr>
          <w:rFonts w:ascii="Times New Roman" w:hAnsi="Times New Roman" w:cs="Times New Roman"/>
          <w:sz w:val="16"/>
          <w:szCs w:val="16"/>
        </w:rPr>
        <w:t>&lt;3&gt; Указываются контактные данные лиц, которые могут дать исчерпывающую информацию об оказываемой услуге, принять жалобу на действия (бездействие) подразделения (работника) сетевой организации, занятого в оказании услуги, уполномоченного органа исполнительной власти, осуществляющего надзорные функции за деятельностью сетевой организации.</w:t>
      </w:r>
      <w:bookmarkStart w:id="3" w:name="_GoBack"/>
      <w:bookmarkEnd w:id="3"/>
    </w:p>
    <w:sectPr w:rsidR="005F03E5" w:rsidRPr="00F469F6" w:rsidSect="006303FD">
      <w:pgSz w:w="16838" w:h="11905" w:orient="landscape"/>
      <w:pgMar w:top="1418" w:right="851" w:bottom="567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B6870"/>
    <w:multiLevelType w:val="hybridMultilevel"/>
    <w:tmpl w:val="192AE02E"/>
    <w:lvl w:ilvl="0" w:tplc="3D1CE926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F9A106D"/>
    <w:multiLevelType w:val="hybridMultilevel"/>
    <w:tmpl w:val="97647076"/>
    <w:lvl w:ilvl="0" w:tplc="119607DA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8F03CD3"/>
    <w:multiLevelType w:val="multilevel"/>
    <w:tmpl w:val="64AC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9A771A"/>
    <w:multiLevelType w:val="hybridMultilevel"/>
    <w:tmpl w:val="056A0A58"/>
    <w:lvl w:ilvl="0" w:tplc="9A24D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27B28"/>
    <w:multiLevelType w:val="hybridMultilevel"/>
    <w:tmpl w:val="F398CC74"/>
    <w:lvl w:ilvl="0" w:tplc="94BC7C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B3D1E18"/>
    <w:multiLevelType w:val="hybridMultilevel"/>
    <w:tmpl w:val="DDC687AA"/>
    <w:lvl w:ilvl="0" w:tplc="FCA4C70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7EA12AC7"/>
    <w:multiLevelType w:val="hybridMultilevel"/>
    <w:tmpl w:val="4C247096"/>
    <w:lvl w:ilvl="0" w:tplc="235832B8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E5"/>
    <w:rsid w:val="000113C6"/>
    <w:rsid w:val="000D7F2B"/>
    <w:rsid w:val="00137092"/>
    <w:rsid w:val="00161552"/>
    <w:rsid w:val="001D4ED3"/>
    <w:rsid w:val="002D0FD4"/>
    <w:rsid w:val="00345AE6"/>
    <w:rsid w:val="003A0C57"/>
    <w:rsid w:val="003B6914"/>
    <w:rsid w:val="003B6A83"/>
    <w:rsid w:val="00476331"/>
    <w:rsid w:val="004C3917"/>
    <w:rsid w:val="004C6A27"/>
    <w:rsid w:val="00554C2E"/>
    <w:rsid w:val="0057160C"/>
    <w:rsid w:val="0057422F"/>
    <w:rsid w:val="005A0172"/>
    <w:rsid w:val="005D31C4"/>
    <w:rsid w:val="005E5881"/>
    <w:rsid w:val="005F03E5"/>
    <w:rsid w:val="005F0F6F"/>
    <w:rsid w:val="005F6754"/>
    <w:rsid w:val="0060641B"/>
    <w:rsid w:val="006303FD"/>
    <w:rsid w:val="00680A71"/>
    <w:rsid w:val="007E656F"/>
    <w:rsid w:val="00813F9C"/>
    <w:rsid w:val="00816C95"/>
    <w:rsid w:val="00867F29"/>
    <w:rsid w:val="00894970"/>
    <w:rsid w:val="00915A74"/>
    <w:rsid w:val="00A26C6B"/>
    <w:rsid w:val="00A42CD0"/>
    <w:rsid w:val="00AB7500"/>
    <w:rsid w:val="00B61CA0"/>
    <w:rsid w:val="00C67AA2"/>
    <w:rsid w:val="00D33F59"/>
    <w:rsid w:val="00DB5856"/>
    <w:rsid w:val="00E370B9"/>
    <w:rsid w:val="00E737D2"/>
    <w:rsid w:val="00E9599A"/>
    <w:rsid w:val="00ED6B12"/>
    <w:rsid w:val="00EE25BA"/>
    <w:rsid w:val="00F469F6"/>
    <w:rsid w:val="00FD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50481F-6322-47AF-BF64-22B7E4C5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03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ctivebreadcrub1">
    <w:name w:val="active_breadcrub1"/>
    <w:basedOn w:val="a0"/>
    <w:rsid w:val="00E9599A"/>
    <w:rPr>
      <w:strike w:val="0"/>
      <w:dstrike w:val="0"/>
      <w:color w:val="22849D"/>
      <w:u w:val="none"/>
      <w:effect w:val="none"/>
    </w:rPr>
  </w:style>
  <w:style w:type="table" w:styleId="a3">
    <w:name w:val="Table Grid"/>
    <w:basedOn w:val="a1"/>
    <w:uiPriority w:val="39"/>
    <w:rsid w:val="00E95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39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13C6"/>
    <w:rPr>
      <w:color w:val="0563C1" w:themeColor="hyperlink"/>
      <w:u w:val="single"/>
    </w:rPr>
  </w:style>
  <w:style w:type="character" w:customStyle="1" w:styleId="1">
    <w:name w:val="Основной шрифт абзаца1"/>
    <w:rsid w:val="00ED6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ez.lipet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C42D682CE051AB76A0DCBE91A3DC22C8FCDB8CC62D23DBEC02BC0C8934662E81B0554167B752BFoDvB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7188-CE4E-4CAA-AB93-E9A16406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в Денис Геннадьевич</dc:creator>
  <cp:keywords/>
  <dc:description/>
  <cp:lastModifiedBy>Юров Денис Геннадьевич</cp:lastModifiedBy>
  <cp:revision>49</cp:revision>
  <cp:lastPrinted>2014-07-03T07:54:00Z</cp:lastPrinted>
  <dcterms:created xsi:type="dcterms:W3CDTF">2014-07-03T07:52:00Z</dcterms:created>
  <dcterms:modified xsi:type="dcterms:W3CDTF">2014-07-16T06:23:00Z</dcterms:modified>
</cp:coreProperties>
</file>